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DB1" w:rsidRPr="00E6284F" w:rsidRDefault="001039DB" w:rsidP="00E6284F">
      <w:pPr>
        <w:jc w:val="center"/>
        <w:rPr>
          <w:sz w:val="24"/>
          <w:szCs w:val="24"/>
        </w:rPr>
      </w:pPr>
      <w:r w:rsidRPr="00E6284F">
        <w:rPr>
          <w:sz w:val="24"/>
          <w:szCs w:val="24"/>
        </w:rPr>
        <w:t>Publikacja sprawozdania finansowego – BILANSU za 2018 rok.</w:t>
      </w:r>
    </w:p>
    <w:p w:rsidR="004C1980" w:rsidRPr="004C1980" w:rsidRDefault="001039DB" w:rsidP="001D40A4">
      <w:pPr>
        <w:jc w:val="both"/>
        <w:rPr>
          <w:color w:val="FF0000"/>
        </w:rPr>
      </w:pPr>
      <w:r>
        <w:t xml:space="preserve">Zgodnie z </w:t>
      </w:r>
      <w:r>
        <w:rPr>
          <w:rFonts w:cstheme="minorHAnsi"/>
        </w:rPr>
        <w:t>§</w:t>
      </w:r>
      <w:r>
        <w:t xml:space="preserve"> 34 ust. 9</w:t>
      </w:r>
      <w:r w:rsidR="00435D30">
        <w:t xml:space="preserve"> </w:t>
      </w:r>
      <w:r>
        <w:t xml:space="preserve">Rozporządzenia Ministra Rozwoju i Finansów z dnia 13 września 2017 r. </w:t>
      </w:r>
      <w:r w:rsidR="001D40A4">
        <w:t xml:space="preserve">                            </w:t>
      </w:r>
      <w:bookmarkStart w:id="0" w:name="_GoBack"/>
      <w:bookmarkEnd w:id="0"/>
      <w:r>
        <w:t xml:space="preserve">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ej, sprawozdania finansowe – BILANS </w:t>
      </w:r>
      <w:r w:rsidR="004C1980">
        <w:t xml:space="preserve"> jednostki  </w:t>
      </w:r>
      <w:r w:rsidR="001D40A4" w:rsidRPr="001D40A4">
        <w:t xml:space="preserve">Szkoły Podstawowej w Suszcu </w:t>
      </w:r>
      <w:r w:rsidR="004C1980" w:rsidRPr="001D40A4">
        <w:t xml:space="preserve"> </w:t>
      </w:r>
      <w:r w:rsidR="004C1980">
        <w:t>sporządzony na dzień 2018-12-31, wraz z załącznikami, został opublikowany w Biuletynie Informacji Publicznej Gminy Suszec.</w:t>
      </w:r>
    </w:p>
    <w:sectPr w:rsidR="004C1980" w:rsidRPr="004C19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DB"/>
    <w:rsid w:val="001039DB"/>
    <w:rsid w:val="00145661"/>
    <w:rsid w:val="001D40A4"/>
    <w:rsid w:val="00435D30"/>
    <w:rsid w:val="004C1980"/>
    <w:rsid w:val="00C53DB1"/>
    <w:rsid w:val="00E62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9B820-584C-44CA-AEED-7779417D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78BD-F9AD-47D1-B4FC-B61E8750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7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C</dc:creator>
  <cp:lastModifiedBy>Sekretariat</cp:lastModifiedBy>
  <cp:revision>2</cp:revision>
  <dcterms:created xsi:type="dcterms:W3CDTF">2019-05-07T10:08:00Z</dcterms:created>
  <dcterms:modified xsi:type="dcterms:W3CDTF">2019-05-07T10:08:00Z</dcterms:modified>
</cp:coreProperties>
</file>